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FE22" w14:textId="77777777"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  <w:b/>
          <w:bCs/>
        </w:rPr>
        <w:t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видимо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14:paraId="555319D8" w14:textId="77777777"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14:paraId="701355D9" w14:textId="77777777"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Обратилась в салон для окрашивания волос. Вечером обнаружила аллергию на коже.  Врач поставила диагноз: аллергия на краску. В связи с чем я вынуждена принимать дорогие лекарства. Могу я что-то предъявить салону красоты?</w:t>
      </w:r>
    </w:p>
    <w:p w14:paraId="30D152A1" w14:textId="77777777"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695BBA6F" w14:textId="77777777"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14:paraId="7F0C2D41" w14:textId="77777777"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здоровья потребителя, окружающей среды, а также не причинял вред имуществу потребителя.</w:t>
      </w:r>
    </w:p>
    <w:p w14:paraId="11311D43" w14:textId="77777777"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14:paraId="243C568D" w14:textId="77777777"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14:paraId="39D13671" w14:textId="77777777"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так как если бы я знала, что будет такая стоимость я бы вообще эту машинку не ремонтировала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14:paraId="2A225103" w14:textId="77777777"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18AB044" w14:textId="77777777"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6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14:paraId="4098E1D1" w14:textId="77777777"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7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</w:p>
    <w:p w14:paraId="441BE2D9" w14:textId="77777777"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14:paraId="7CDA6E8D" w14:textId="77777777"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14:paraId="62D0219D" w14:textId="77777777"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10 мая 2023 г. я заключила договор на изготовление и монтаж мебели на сумму 150 тыс. </w:t>
      </w:r>
      <w:proofErr w:type="gramStart"/>
      <w:r w:rsidRPr="005E6CA0">
        <w:rPr>
          <w:rFonts w:ascii="Times New Roman" w:hAnsi="Times New Roman" w:cs="Times New Roman"/>
          <w:b/>
          <w:bCs/>
        </w:rPr>
        <w:t>руб..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октября ,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14:paraId="65A670C1" w14:textId="77777777"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,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>Вышеуказанные требования  необходимо также предъявить в письменной претензии  и вручить нарочно или направить почтой России на адрес по месту регистрации юр.л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14:paraId="3D408B75" w14:textId="77777777"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14:paraId="7032DE31" w14:textId="77777777"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14:paraId="6A830412" w14:textId="77777777"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14:paraId="3F40138F" w14:textId="77777777"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14:paraId="183B39CE" w14:textId="77777777"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55A0B" w14:textId="77777777"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C3967" w14:textId="77777777"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30359" w14:textId="77777777"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14:paraId="351472DB" w14:textId="77777777"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70968" w14:textId="77777777"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0D06C" w14:textId="77777777"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14:paraId="58EDF5E4" w14:textId="77777777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99A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14:paraId="0CAE953C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9B7" w14:textId="77777777"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42247BCF" w14:textId="77777777"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14:paraId="3B69E543" w14:textId="77777777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DAE4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2F9D2A3B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14:paraId="2741160D" w14:textId="77777777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E49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0669E349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69FAB54D" w14:textId="77777777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2D9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70406B86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D32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663F50F4" w14:textId="77777777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740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5FC09DB3" w14:textId="77777777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07A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14:paraId="087A8803" w14:textId="77777777"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14:paraId="0C0B9578" w14:textId="77777777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C838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640417A2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31D7A23C" w14:textId="77777777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A7C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6339E822" w14:textId="77777777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3CF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14:paraId="709D4F78" w14:textId="77777777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BAF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14:paraId="604921AA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14:paraId="0EE095B9" w14:textId="77777777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131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14:paraId="0C7C5342" w14:textId="77777777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36B" w14:textId="77777777"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14:paraId="1EAA75F7" w14:textId="77777777" w:rsidR="00E66735" w:rsidRPr="007B42A0" w:rsidRDefault="00000000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1892CC3E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52B22204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16CFD5D6" w14:textId="77777777"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3E4B392D" w14:textId="77777777"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14:paraId="66DD434B" w14:textId="77777777"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2277966" wp14:editId="0F68FF65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14:paraId="516B8D2E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3FDFF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6803E2C5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781F962D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6ED12ACA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9637DB1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8D9E850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AB205F3" w14:textId="77777777"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14:paraId="2A9B20A8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C409DA8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5ECFA96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14:paraId="1F56546A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14:paraId="4DF12D2A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85E891D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DBEE3BF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F33D16E" w14:textId="77777777"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14:paraId="41F647E5" w14:textId="77777777"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14:paraId="2030FB5A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B2523A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7982">
    <w:abstractNumId w:val="1"/>
  </w:num>
  <w:num w:numId="2" w16cid:durableId="191446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9C052D"/>
    <w:rsid w:val="00A557B1"/>
    <w:rsid w:val="00AA47E0"/>
    <w:rsid w:val="00AD3521"/>
    <w:rsid w:val="00AE7BC5"/>
    <w:rsid w:val="00B2523A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28C4"/>
  <w15:docId w15:val="{8A64648D-B4D2-499B-910D-4280AF37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1885&amp;dst=10008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945&amp;dst=1000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C50B-1BAF-4724-ACCE-8DE0847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4-03-07T03:12:00Z</dcterms:created>
  <dcterms:modified xsi:type="dcterms:W3CDTF">2024-03-07T03:12:00Z</dcterms:modified>
</cp:coreProperties>
</file>